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Starym Lubotyniu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2</w:t>
      </w:r>
      <w:r w:rsidR="000577AC">
        <w:rPr>
          <w:rFonts w:ascii="Times New Roman" w:hAnsi="Times New Roman" w:cs="Times New Roman"/>
          <w:b/>
          <w:bCs/>
          <w:color w:val="000000"/>
        </w:rPr>
        <w:t>5 wrześ</w:t>
      </w:r>
      <w:bookmarkStart w:id="0" w:name="_GoBack"/>
      <w:bookmarkEnd w:id="0"/>
      <w:r w:rsidR="000577AC">
        <w:rPr>
          <w:rFonts w:ascii="Times New Roman" w:hAnsi="Times New Roman" w:cs="Times New Roman"/>
          <w:b/>
          <w:bCs/>
          <w:color w:val="000000"/>
        </w:rPr>
        <w:t>nia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do Rady Gminy Stary Lubotyń</w:t>
      </w:r>
      <w:r w:rsidR="00A7300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Gminna Komisja Wyborcza w Starym Lubotyniu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Gminy Stary Lubotyń zarządzonych na dzień 21 października 2018 r.</w:t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CPRZAK Bogdan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Sulęcin Włościańs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ĄDŹCIE Z NAMI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URAWSKI Mar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Sulęcin Szlachec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ĄDŹCIE Z NAMI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ODZELEWSKA Agata Doro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Sulęcin Szlachec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„NIEZALEŻNI RAZEM"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EGACKI Jan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Rząśni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ĄDŹCIE Z NAMI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CZYK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Lubotyń-Włó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ĄDŹCIE Z NAMI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SZYKOWSKI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Rogowo-Folwar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ĄDŹCIE Z NAMI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EŁSTOWSKI M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Rogowo-Folwar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ZIEMIA OSTROWSKA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DBIELSKI Jan Jan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Gniazd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ĄDŹCIE Z NAMI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RÓBLEWSKI Kami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Gniazd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DOBRA ZMIANA W GNIAZDOWIE - Lista nr 2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ERZEJEWSKI Jan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Kose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ĄDŹCIE Z NAMI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DBIELSKI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Kose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ZIEMIA OSTROWSKA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AWIEREJ Mon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Kose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„NIEZALEŻNI RAZEM"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ODZKI Sylweste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Gum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ĄDŹCIE Z NAMI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CZYŃSKI Sławomi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Chmiele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ZIEMIA OSTROWSKA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YSZOŁMIERSKI Tad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Podbielk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ĄDŹCIE Z NAMI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ABŁOWSKA Jolan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Stary Lubotyń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BĄDŹCIE Z NAMI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GNER Marek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Stary Lubotyń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ĄDŹCIE Z NAMI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UCHNOWSKA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Lubotyń-Morg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BĄDŹCIE Z NAMI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STRZEWSKA Wand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Stary Turob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ZIEMIA OSTROWSKA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DBIELSKI Ludwik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Żył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ĄDŹCIE Z NAMI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URKIEWICZ Doro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Kosk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BĄDŹCIE Z NAMI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ŚWIĄTKOWSK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Lubotyń-Koloni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BĄDŹCIE Z NAMI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Starym Lubotyniu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0577A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/-/ </w:t>
      </w:r>
      <w:r w:rsidR="00E35E8C" w:rsidRPr="00A23DDE">
        <w:rPr>
          <w:rFonts w:ascii="Times New Roman" w:hAnsi="Times New Roman" w:cs="Times New Roman"/>
          <w:b/>
          <w:bCs/>
          <w:color w:val="000000"/>
        </w:rPr>
        <w:t>Urszula Podbielska</w:t>
      </w:r>
    </w:p>
    <w:sectPr w:rsidR="00E35E8C" w:rsidRPr="00A23DDE">
      <w:footerReference w:type="default" r:id="rId8"/>
      <w:footerReference w:type="first" r:id="rId9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F7" w:rsidRDefault="00862FF7">
      <w:pPr>
        <w:rPr>
          <w:rFonts w:hint="eastAsia"/>
        </w:rPr>
      </w:pPr>
      <w:r>
        <w:separator/>
      </w:r>
    </w:p>
  </w:endnote>
  <w:endnote w:type="continuationSeparator" w:id="0">
    <w:p w:rsidR="00862FF7" w:rsidRDefault="00862F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F7" w:rsidRDefault="00862FF7">
      <w:pPr>
        <w:rPr>
          <w:rFonts w:hint="eastAsia"/>
        </w:rPr>
      </w:pPr>
      <w:r>
        <w:separator/>
      </w:r>
    </w:p>
  </w:footnote>
  <w:footnote w:type="continuationSeparator" w:id="0">
    <w:p w:rsidR="00862FF7" w:rsidRDefault="00862FF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577AC"/>
    <w:rsid w:val="000606EC"/>
    <w:rsid w:val="00082D9A"/>
    <w:rsid w:val="000B7DE3"/>
    <w:rsid w:val="00102596"/>
    <w:rsid w:val="00145452"/>
    <w:rsid w:val="001E7569"/>
    <w:rsid w:val="00232860"/>
    <w:rsid w:val="00265821"/>
    <w:rsid w:val="002748BD"/>
    <w:rsid w:val="002B03F8"/>
    <w:rsid w:val="002C0823"/>
    <w:rsid w:val="002E4099"/>
    <w:rsid w:val="0039668B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87FED"/>
    <w:rsid w:val="005D0B8E"/>
    <w:rsid w:val="005E4A0D"/>
    <w:rsid w:val="00616942"/>
    <w:rsid w:val="00652C0E"/>
    <w:rsid w:val="00653640"/>
    <w:rsid w:val="00661178"/>
    <w:rsid w:val="0068319F"/>
    <w:rsid w:val="00686EBD"/>
    <w:rsid w:val="006F3144"/>
    <w:rsid w:val="00707786"/>
    <w:rsid w:val="00731D38"/>
    <w:rsid w:val="00737221"/>
    <w:rsid w:val="00763165"/>
    <w:rsid w:val="00771C0D"/>
    <w:rsid w:val="007C2DAD"/>
    <w:rsid w:val="007E0787"/>
    <w:rsid w:val="00850202"/>
    <w:rsid w:val="00862FF7"/>
    <w:rsid w:val="008A6700"/>
    <w:rsid w:val="008B71FD"/>
    <w:rsid w:val="008F2876"/>
    <w:rsid w:val="00956356"/>
    <w:rsid w:val="00956D06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3399F-EEA3-462F-9980-9AD93CFA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 Podrez</cp:lastModifiedBy>
  <cp:revision>2</cp:revision>
  <dcterms:created xsi:type="dcterms:W3CDTF">2018-10-02T14:35:00Z</dcterms:created>
  <dcterms:modified xsi:type="dcterms:W3CDTF">2018-10-0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